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7D5" w:rsidRPr="00977840" w:rsidRDefault="002B50E1" w:rsidP="002B50E1">
      <w:pPr>
        <w:pStyle w:val="Overskrift1"/>
      </w:pPr>
      <w:bookmarkStart w:id="0" w:name="_Toc281810274"/>
      <w:bookmarkStart w:id="1" w:name="_Toc286749955"/>
      <w:r>
        <w:t>Veiledning</w:t>
      </w:r>
      <w:r w:rsidR="00B06B4C">
        <w:t xml:space="preserve"> til bydel</w:t>
      </w:r>
      <w:r w:rsidR="00334F7F">
        <w:t>:</w:t>
      </w:r>
      <w:bookmarkEnd w:id="0"/>
      <w:bookmarkEnd w:id="1"/>
      <w:r w:rsidR="00334F7F">
        <w:t xml:space="preserve"> </w:t>
      </w:r>
      <w:r w:rsidR="00E0400E">
        <w:t>K</w:t>
      </w:r>
      <w:r w:rsidR="00AE533B">
        <w:t>artlegging av brukers behov</w:t>
      </w:r>
    </w:p>
    <w:p w:rsidR="00BE542D" w:rsidRPr="00AE533B" w:rsidRDefault="00BE542D" w:rsidP="00DC7A79">
      <w:pPr>
        <w:rPr>
          <w:b/>
        </w:rPr>
      </w:pPr>
    </w:p>
    <w:p w:rsidR="00BE542D" w:rsidRDefault="00151CFC" w:rsidP="00DC7A79">
      <w:r>
        <w:t>Formålet med en b</w:t>
      </w:r>
      <w:r w:rsidR="00211CF4" w:rsidRPr="00AE533B">
        <w:t xml:space="preserve">ehovskartlegging </w:t>
      </w:r>
      <w:r>
        <w:t>er å samle opplysninger om brukeren som</w:t>
      </w:r>
      <w:r w:rsidR="00FC4C73">
        <w:t xml:space="preserve"> gir et</w:t>
      </w:r>
      <w:r>
        <w:t xml:space="preserve"> mest mulig presis</w:t>
      </w:r>
      <w:r w:rsidR="00AD46E0">
        <w:t>t</w:t>
      </w:r>
      <w:r>
        <w:t xml:space="preserve"> og utfyllende bilde av brukerens behov. På bakgrunn av behovskartleggingen kan bydelene lage </w:t>
      </w:r>
      <w:r w:rsidR="00C23964">
        <w:t>en</w:t>
      </w:r>
      <w:r>
        <w:t xml:space="preserve"> beskrivelse av brukerens behov</w:t>
      </w:r>
      <w:r w:rsidR="00C23964">
        <w:t>,</w:t>
      </w:r>
      <w:r>
        <w:t xml:space="preserve"> samt utarbeide </w:t>
      </w:r>
      <w:r w:rsidR="00AD46E0">
        <w:t xml:space="preserve">en kravspesifikasjon som gis </w:t>
      </w:r>
      <w:r>
        <w:t xml:space="preserve">til de leverandørene som </w:t>
      </w:r>
      <w:r w:rsidR="00B06B4C">
        <w:t>inviteres til å</w:t>
      </w:r>
      <w:r w:rsidR="00AD46E0">
        <w:t xml:space="preserve"> gi tilbud i konkurransen dvs. til de som er prekvalifisert.</w:t>
      </w:r>
    </w:p>
    <w:p w:rsidR="007C6A71" w:rsidRDefault="007C6A71" w:rsidP="00DC7A79"/>
    <w:p w:rsidR="006500F3" w:rsidRDefault="006500F3" w:rsidP="006500F3">
      <w:r>
        <w:t xml:space="preserve">Bruker har rett til å medvirke ved utformingen av tjenestetilbudet og det skal legges stor vekt på hva bruker mener, jf pasient- og brukerrettighetsloven § 3-1. Dersom brukeren ikke har samtykkekompetanse, har brukerens nærmeste pårørende rett til å medvirke sammen med brukeren. Brukeren har videre krav på den informasjon som er nødvendig for å få tilstrekkelig innsikt i tjenestetilbudet og for å kunne ivareta sine rettigheter, jf samme lov § 3-2. </w:t>
      </w:r>
    </w:p>
    <w:p w:rsidR="004F6A13" w:rsidRPr="00AD46E0" w:rsidRDefault="00350EBD" w:rsidP="00A523F1">
      <w:pPr>
        <w:pStyle w:val="Overskrift3"/>
        <w:rPr>
          <w:rFonts w:ascii="Times New Roman" w:eastAsia="Times New Roman" w:hAnsi="Times New Roman" w:cs="Times New Roman"/>
          <w:b w:val="0"/>
          <w:bCs w:val="0"/>
          <w:color w:val="auto"/>
        </w:rPr>
      </w:pPr>
      <w:r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Bydelen må sørge for en </w:t>
      </w:r>
      <w:r w:rsidR="002371AA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>fullstendig og helhetlig</w:t>
      </w:r>
      <w:r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kartlegging av brukerens behov. Mye informasjon finnes allerede i bydelen, </w:t>
      </w:r>
      <w:r w:rsidR="00A523F1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>for eksempel i</w:t>
      </w:r>
      <w:r w:rsidR="00C264B3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 saksmapper, </w:t>
      </w:r>
      <w:r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>journaler</w:t>
      </w:r>
      <w:r w:rsidR="00C264B3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>, referat fra møter eller tilsynsrapporter</w:t>
      </w:r>
      <w:r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. I forbindelse med </w:t>
      </w:r>
      <w:r w:rsidR="0042150A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behovskartleggingen kan det </w:t>
      </w:r>
      <w:r w:rsidR="00AD46E0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i tillegg </w:t>
      </w:r>
      <w:r w:rsidR="0042150A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ofte være naturlig å besøke brukeren. </w:t>
      </w:r>
      <w:r w:rsidR="00A523F1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Andre kilder til informasjon kan være </w:t>
      </w:r>
      <w:r w:rsidR="00C264B3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årsrapporter fra avlastningstilbud eller skole, </w:t>
      </w:r>
      <w:r w:rsidR="000412DB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>primærhelsetjenesten</w:t>
      </w:r>
      <w:r w:rsidR="008230FA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</w:t>
      </w:r>
      <w:r w:rsidR="002371AA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>dagsenter eller aktivitetssenter</w:t>
      </w:r>
      <w:r w:rsidR="00A523F1" w:rsidRPr="00AD46E0">
        <w:rPr>
          <w:rFonts w:ascii="Times New Roman" w:eastAsia="Times New Roman" w:hAnsi="Times New Roman" w:cs="Times New Roman"/>
          <w:b w:val="0"/>
          <w:bCs w:val="0"/>
          <w:color w:val="auto"/>
        </w:rPr>
        <w:t xml:space="preserve">, eller epikriser fra spesialisthelsetjenesten. </w:t>
      </w:r>
    </w:p>
    <w:p w:rsidR="004F6A13" w:rsidRDefault="004F6A13" w:rsidP="002C5C99"/>
    <w:p w:rsidR="000412DB" w:rsidRDefault="00FC4C73" w:rsidP="004F6A13">
      <w:r>
        <w:t xml:space="preserve">VEL </w:t>
      </w:r>
      <w:r w:rsidR="001978D0">
        <w:t xml:space="preserve">har laget en oversikt over </w:t>
      </w:r>
      <w:r w:rsidR="00A83B85">
        <w:t xml:space="preserve">opplysninger </w:t>
      </w:r>
      <w:r w:rsidR="001978D0">
        <w:t xml:space="preserve">som </w:t>
      </w:r>
      <w:r w:rsidR="00A83B85">
        <w:t xml:space="preserve">ofte vil være </w:t>
      </w:r>
      <w:r>
        <w:t>relevant å innhente</w:t>
      </w:r>
      <w:r w:rsidR="008230FA">
        <w:t xml:space="preserve"> i</w:t>
      </w:r>
      <w:r w:rsidR="001978D0">
        <w:t xml:space="preserve"> en </w:t>
      </w:r>
      <w:r w:rsidR="008230FA">
        <w:t xml:space="preserve">slik </w:t>
      </w:r>
      <w:r w:rsidR="001978D0">
        <w:t xml:space="preserve">behovskartlegging. </w:t>
      </w:r>
      <w:r w:rsidR="008230FA">
        <w:t xml:space="preserve">Som vedlegg til denne hjelpelisten finnes en liste med spørsmål som kan brukes i dialog med pårørende/verge når opplysningene skal innhentes. </w:t>
      </w:r>
      <w:r>
        <w:t xml:space="preserve">Husk at </w:t>
      </w:r>
      <w:r w:rsidR="008230FA">
        <w:t>b</w:t>
      </w:r>
      <w:r w:rsidR="001978D0">
        <w:t xml:space="preserve">ydelen </w:t>
      </w:r>
      <w:r w:rsidR="00616BC0">
        <w:t>etter ege</w:t>
      </w:r>
      <w:r w:rsidR="008230FA">
        <w:t>t</w:t>
      </w:r>
      <w:r w:rsidR="00616BC0">
        <w:t xml:space="preserve"> skjønn </w:t>
      </w:r>
      <w:r>
        <w:t xml:space="preserve">må </w:t>
      </w:r>
      <w:r w:rsidR="00616BC0">
        <w:t>vurdere hvilke</w:t>
      </w:r>
      <w:r w:rsidR="008230FA">
        <w:t xml:space="preserve"> opplysninger som skal anses som</w:t>
      </w:r>
      <w:r w:rsidR="003A5D58">
        <w:t xml:space="preserve"> relevante og tilstrekkelige </w:t>
      </w:r>
      <w:r w:rsidR="008230FA">
        <w:t>for hver</w:t>
      </w:r>
      <w:r w:rsidR="001978D0">
        <w:t xml:space="preserve"> </w:t>
      </w:r>
      <w:r>
        <w:t xml:space="preserve">enkelt </w:t>
      </w:r>
      <w:r w:rsidR="001978D0">
        <w:t>bruker.</w:t>
      </w:r>
    </w:p>
    <w:p w:rsidR="001978D0" w:rsidRDefault="001978D0" w:rsidP="004F6A13"/>
    <w:p w:rsidR="00274935" w:rsidRPr="00374E87" w:rsidRDefault="000A6319" w:rsidP="00DC7A79">
      <w:pPr>
        <w:rPr>
          <w:b/>
        </w:rPr>
      </w:pPr>
      <w:r w:rsidRPr="00374E87">
        <w:rPr>
          <w:b/>
        </w:rPr>
        <w:t>Om bruker</w:t>
      </w:r>
    </w:p>
    <w:p w:rsidR="000A6319" w:rsidRPr="00374E87" w:rsidRDefault="000A6319" w:rsidP="000A6319">
      <w:pPr>
        <w:pStyle w:val="Listeavsnit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Alder</w:t>
      </w:r>
    </w:p>
    <w:p w:rsidR="000A6319" w:rsidRPr="00374E87" w:rsidRDefault="000A6319" w:rsidP="000A6319">
      <w:pPr>
        <w:pStyle w:val="Listeavsnitt"/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Kjønn</w:t>
      </w:r>
    </w:p>
    <w:p w:rsidR="00944CA8" w:rsidRPr="00374E87" w:rsidRDefault="00191B75" w:rsidP="00DC7A79">
      <w:pPr>
        <w:rPr>
          <w:b/>
        </w:rPr>
      </w:pPr>
      <w:r w:rsidRPr="00374E87">
        <w:rPr>
          <w:b/>
        </w:rPr>
        <w:t>Helse</w:t>
      </w:r>
      <w:r w:rsidR="00977840" w:rsidRPr="00374E87">
        <w:rPr>
          <w:b/>
        </w:rPr>
        <w:t>/fysiske forhold</w:t>
      </w:r>
    </w:p>
    <w:p w:rsidR="002B50E1" w:rsidRPr="00374E87" w:rsidRDefault="002B50E1" w:rsidP="00944CA8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Diagnoser</w:t>
      </w:r>
    </w:p>
    <w:p w:rsidR="00944CA8" w:rsidRPr="00374E87" w:rsidRDefault="002B50E1" w:rsidP="00944CA8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Sykehistorikk </w:t>
      </w:r>
      <w:r w:rsidR="00DA723E" w:rsidRPr="00374E87">
        <w:rPr>
          <w:rFonts w:ascii="Times New Roman" w:hAnsi="Times New Roman"/>
          <w:sz w:val="24"/>
          <w:szCs w:val="24"/>
        </w:rPr>
        <w:t xml:space="preserve"> </w:t>
      </w:r>
    </w:p>
    <w:p w:rsidR="00DA723E" w:rsidRPr="00374E87" w:rsidRDefault="002B50E1" w:rsidP="00DA723E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Faste medisiner</w:t>
      </w:r>
    </w:p>
    <w:p w:rsidR="00FA3527" w:rsidRPr="00374E87" w:rsidRDefault="00FA3527" w:rsidP="00191B75">
      <w:pPr>
        <w:rPr>
          <w:b/>
        </w:rPr>
      </w:pPr>
      <w:r w:rsidRPr="00374E87">
        <w:rPr>
          <w:b/>
        </w:rPr>
        <w:t>Vedtak</w:t>
      </w:r>
    </w:p>
    <w:p w:rsidR="00FA3527" w:rsidRPr="00374E87" w:rsidRDefault="00FA3527" w:rsidP="00FA3527">
      <w:pPr>
        <w:pStyle w:val="Listeavsnit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ilke tjenester er bruker innvilget i dag?</w:t>
      </w:r>
    </w:p>
    <w:p w:rsidR="00FA3527" w:rsidRPr="00374E87" w:rsidRDefault="00FA3527" w:rsidP="00FA3527">
      <w:pPr>
        <w:pStyle w:val="Listeavsnit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a er hjemmel for vedtakene</w:t>
      </w:r>
      <w:r w:rsidR="003E624A">
        <w:rPr>
          <w:rFonts w:ascii="Times New Roman" w:hAnsi="Times New Roman"/>
          <w:sz w:val="24"/>
          <w:szCs w:val="24"/>
        </w:rPr>
        <w:t>?</w:t>
      </w:r>
    </w:p>
    <w:p w:rsidR="00FA3527" w:rsidRDefault="00FA3527" w:rsidP="00FA3527">
      <w:pPr>
        <w:pStyle w:val="Listeavsnit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Er det fattet </w:t>
      </w:r>
      <w:r w:rsidR="00224069" w:rsidRPr="00374E87">
        <w:rPr>
          <w:rFonts w:ascii="Times New Roman" w:hAnsi="Times New Roman"/>
          <w:sz w:val="24"/>
          <w:szCs w:val="24"/>
        </w:rPr>
        <w:t xml:space="preserve">kap. </w:t>
      </w:r>
      <w:r w:rsidRPr="00374E87">
        <w:rPr>
          <w:rFonts w:ascii="Times New Roman" w:hAnsi="Times New Roman"/>
          <w:sz w:val="24"/>
          <w:szCs w:val="24"/>
        </w:rPr>
        <w:t>9</w:t>
      </w:r>
      <w:r w:rsidR="00D977F3">
        <w:rPr>
          <w:rFonts w:ascii="Times New Roman" w:hAnsi="Times New Roman"/>
          <w:sz w:val="24"/>
          <w:szCs w:val="24"/>
        </w:rPr>
        <w:t xml:space="preserve"> </w:t>
      </w:r>
      <w:r w:rsidRPr="00374E87">
        <w:rPr>
          <w:rFonts w:ascii="Times New Roman" w:hAnsi="Times New Roman"/>
          <w:sz w:val="24"/>
          <w:szCs w:val="24"/>
        </w:rPr>
        <w:t xml:space="preserve">-vedtak om bruk av tvang og makt? </w:t>
      </w:r>
    </w:p>
    <w:p w:rsidR="00600BB5" w:rsidRPr="00374E87" w:rsidRDefault="00600BB5" w:rsidP="00FA3527">
      <w:pPr>
        <w:pStyle w:val="Listeavsnitt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 det fattet vedtak om Tvungen psykisk helsevern?</w:t>
      </w:r>
    </w:p>
    <w:p w:rsidR="00C469C3" w:rsidRDefault="00C469C3" w:rsidP="00191B75">
      <w:pPr>
        <w:rPr>
          <w:b/>
        </w:rPr>
      </w:pPr>
    </w:p>
    <w:p w:rsidR="00191B75" w:rsidRPr="00374E87" w:rsidRDefault="00DA723E" w:rsidP="00191B75">
      <w:pPr>
        <w:rPr>
          <w:b/>
        </w:rPr>
      </w:pPr>
      <w:r w:rsidRPr="00374E87">
        <w:rPr>
          <w:b/>
        </w:rPr>
        <w:t>Kommunikasjon</w:t>
      </w:r>
      <w:r w:rsidR="00191B75" w:rsidRPr="00374E87">
        <w:rPr>
          <w:b/>
        </w:rPr>
        <w:t xml:space="preserve"> </w:t>
      </w:r>
    </w:p>
    <w:p w:rsidR="00696959" w:rsidRPr="00374E87" w:rsidRDefault="00696959" w:rsidP="00696959">
      <w:pPr>
        <w:pStyle w:val="Listeavsnit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Hvordan kommuniserer bruker? For eksempel tale, </w:t>
      </w:r>
      <w:r w:rsidR="00600BB5">
        <w:rPr>
          <w:rFonts w:ascii="Times New Roman" w:hAnsi="Times New Roman"/>
          <w:sz w:val="24"/>
          <w:szCs w:val="24"/>
        </w:rPr>
        <w:t>pic</w:t>
      </w:r>
      <w:r w:rsidR="00374E87" w:rsidRPr="00374E87">
        <w:rPr>
          <w:rFonts w:ascii="Times New Roman" w:hAnsi="Times New Roman"/>
          <w:sz w:val="24"/>
          <w:szCs w:val="24"/>
        </w:rPr>
        <w:t>togrammer</w:t>
      </w:r>
      <w:r w:rsidRPr="00374E87">
        <w:rPr>
          <w:rFonts w:ascii="Times New Roman" w:hAnsi="Times New Roman"/>
          <w:sz w:val="24"/>
          <w:szCs w:val="24"/>
        </w:rPr>
        <w:t xml:space="preserve"> eller andre former for hjelpemidler ved kommunikasjon?</w:t>
      </w:r>
    </w:p>
    <w:p w:rsidR="00696959" w:rsidRPr="00374E87" w:rsidRDefault="00696959" w:rsidP="00696959">
      <w:pPr>
        <w:pStyle w:val="Listeavsnitt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lastRenderedPageBreak/>
        <w:t>Er det spesielle situasjoner hvor det er vanskelig å kommunisere med bruker og forstå hva bruker mener? For eksempel i stell, matsituasjoner eller lignende?</w:t>
      </w:r>
    </w:p>
    <w:p w:rsidR="0078217F" w:rsidRPr="00374E87" w:rsidRDefault="003E624A" w:rsidP="0078217F">
      <w:pPr>
        <w:rPr>
          <w:b/>
        </w:rPr>
      </w:pPr>
      <w:r>
        <w:rPr>
          <w:b/>
        </w:rPr>
        <w:t>N</w:t>
      </w:r>
      <w:r w:rsidR="0078217F" w:rsidRPr="00374E87">
        <w:rPr>
          <w:b/>
        </w:rPr>
        <w:t>ettverk</w:t>
      </w:r>
    </w:p>
    <w:p w:rsidR="00331211" w:rsidRPr="00374E87" w:rsidRDefault="00331211" w:rsidP="0078217F">
      <w:pPr>
        <w:pStyle w:val="Listeavsnit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ar bruker familie eller annet sosialt nettverk rund</w:t>
      </w:r>
      <w:r w:rsidR="00922CC0" w:rsidRPr="00374E87">
        <w:rPr>
          <w:rFonts w:ascii="Times New Roman" w:hAnsi="Times New Roman"/>
          <w:sz w:val="24"/>
          <w:szCs w:val="24"/>
        </w:rPr>
        <w:t>t</w:t>
      </w:r>
      <w:r w:rsidRPr="00374E87">
        <w:rPr>
          <w:rFonts w:ascii="Times New Roman" w:hAnsi="Times New Roman"/>
          <w:sz w:val="24"/>
          <w:szCs w:val="24"/>
        </w:rPr>
        <w:t xml:space="preserve"> seg?</w:t>
      </w:r>
    </w:p>
    <w:p w:rsidR="00331211" w:rsidRPr="00374E87" w:rsidRDefault="00331211" w:rsidP="0078217F">
      <w:pPr>
        <w:pStyle w:val="Listeavsnit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ar bruker familie eller andre som besøker ham/henne? Hvor ofte?</w:t>
      </w:r>
    </w:p>
    <w:p w:rsidR="001A4652" w:rsidRPr="00374E87" w:rsidRDefault="001A4652" w:rsidP="00850E70">
      <w:pPr>
        <w:rPr>
          <w:b/>
        </w:rPr>
      </w:pPr>
      <w:r w:rsidRPr="00374E87">
        <w:rPr>
          <w:b/>
        </w:rPr>
        <w:t>Aktivitet</w:t>
      </w:r>
      <w:r w:rsidR="00CD016C" w:rsidRPr="00374E87">
        <w:rPr>
          <w:b/>
        </w:rPr>
        <w:t>er</w:t>
      </w:r>
      <w:r w:rsidR="00331211" w:rsidRPr="00374E87">
        <w:rPr>
          <w:b/>
        </w:rPr>
        <w:t xml:space="preserve"> og i</w:t>
      </w:r>
      <w:r w:rsidRPr="00374E87">
        <w:rPr>
          <w:b/>
        </w:rPr>
        <w:t>nteresser</w:t>
      </w:r>
    </w:p>
    <w:p w:rsidR="00331211" w:rsidRPr="00374E87" w:rsidRDefault="001A4652" w:rsidP="001A4652">
      <w:pPr>
        <w:pStyle w:val="Listeavsnitt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ilke interesser har bruker?</w:t>
      </w:r>
    </w:p>
    <w:p w:rsidR="00922CC0" w:rsidRPr="00374E87" w:rsidRDefault="00331211" w:rsidP="00922CC0">
      <w:pPr>
        <w:pStyle w:val="Listeavsnitt"/>
        <w:numPr>
          <w:ilvl w:val="0"/>
          <w:numId w:val="6"/>
        </w:numPr>
        <w:rPr>
          <w:rFonts w:ascii="Times New Roman" w:hAnsi="Times New Roman"/>
          <w:b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ilke type aktiviteter driver bruker med i dag</w:t>
      </w:r>
      <w:r w:rsidR="00274935" w:rsidRPr="00374E87">
        <w:rPr>
          <w:rFonts w:ascii="Times New Roman" w:hAnsi="Times New Roman"/>
          <w:sz w:val="24"/>
          <w:szCs w:val="24"/>
        </w:rPr>
        <w:t xml:space="preserve"> (utenom evt. formelle dagtilbud)</w:t>
      </w:r>
      <w:r w:rsidRPr="00374E87">
        <w:rPr>
          <w:rFonts w:ascii="Times New Roman" w:hAnsi="Times New Roman"/>
          <w:sz w:val="24"/>
          <w:szCs w:val="24"/>
        </w:rPr>
        <w:t xml:space="preserve">? </w:t>
      </w:r>
      <w:r w:rsidR="0016505C" w:rsidRPr="00374E87">
        <w:rPr>
          <w:rFonts w:ascii="Times New Roman" w:hAnsi="Times New Roman"/>
          <w:sz w:val="24"/>
          <w:szCs w:val="24"/>
        </w:rPr>
        <w:t xml:space="preserve"> </w:t>
      </w:r>
    </w:p>
    <w:p w:rsidR="00696959" w:rsidRPr="00374E87" w:rsidRDefault="00696959" w:rsidP="00922CC0">
      <w:pPr>
        <w:rPr>
          <w:b/>
        </w:rPr>
      </w:pPr>
      <w:r w:rsidRPr="00374E87">
        <w:rPr>
          <w:b/>
        </w:rPr>
        <w:t>Dagtilbud</w:t>
      </w:r>
    </w:p>
    <w:p w:rsidR="00696959" w:rsidRPr="00374E87" w:rsidRDefault="00696959" w:rsidP="00696959">
      <w:pPr>
        <w:pStyle w:val="Listeavsnit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a slags dagtilbud har brukeren i dag?</w:t>
      </w:r>
    </w:p>
    <w:p w:rsidR="000E1AD7" w:rsidRPr="00374E87" w:rsidRDefault="000E1AD7" w:rsidP="00FA3527">
      <w:pPr>
        <w:pStyle w:val="Listeavsnitt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</w:t>
      </w:r>
      <w:r w:rsidR="00FA3527" w:rsidRPr="00374E87">
        <w:rPr>
          <w:rFonts w:ascii="Times New Roman" w:hAnsi="Times New Roman"/>
          <w:sz w:val="24"/>
          <w:szCs w:val="24"/>
        </w:rPr>
        <w:t xml:space="preserve">a fungerer bra i dagtilbudet og </w:t>
      </w:r>
      <w:r w:rsidRPr="00374E87">
        <w:rPr>
          <w:rFonts w:ascii="Times New Roman" w:hAnsi="Times New Roman"/>
          <w:sz w:val="24"/>
          <w:szCs w:val="24"/>
        </w:rPr>
        <w:t>hva fungere</w:t>
      </w:r>
      <w:r w:rsidR="00FA3527" w:rsidRPr="00374E87">
        <w:rPr>
          <w:rFonts w:ascii="Times New Roman" w:hAnsi="Times New Roman"/>
          <w:sz w:val="24"/>
          <w:szCs w:val="24"/>
        </w:rPr>
        <w:t>r</w:t>
      </w:r>
      <w:r w:rsidRPr="00374E87">
        <w:rPr>
          <w:rFonts w:ascii="Times New Roman" w:hAnsi="Times New Roman"/>
          <w:sz w:val="24"/>
          <w:szCs w:val="24"/>
        </w:rPr>
        <w:t xml:space="preserve"> mindre bra?</w:t>
      </w:r>
      <w:r w:rsidR="00FA3527" w:rsidRPr="00374E87">
        <w:rPr>
          <w:rFonts w:ascii="Times New Roman" w:hAnsi="Times New Roman"/>
          <w:sz w:val="24"/>
          <w:szCs w:val="24"/>
        </w:rPr>
        <w:t xml:space="preserve"> Hvorfor?</w:t>
      </w:r>
    </w:p>
    <w:p w:rsidR="00696959" w:rsidRPr="00374E87" w:rsidRDefault="00696959" w:rsidP="00FA3527">
      <w:pPr>
        <w:pStyle w:val="Listeavsnitt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Er det ønskelig å </w:t>
      </w:r>
      <w:r w:rsidR="00957D77" w:rsidRPr="00374E87">
        <w:rPr>
          <w:rFonts w:ascii="Times New Roman" w:hAnsi="Times New Roman"/>
          <w:sz w:val="24"/>
          <w:szCs w:val="24"/>
        </w:rPr>
        <w:t>videreføre eksisterende dagtilbud</w:t>
      </w:r>
      <w:r w:rsidRPr="00374E87">
        <w:rPr>
          <w:rFonts w:ascii="Times New Roman" w:hAnsi="Times New Roman"/>
          <w:sz w:val="24"/>
          <w:szCs w:val="24"/>
        </w:rPr>
        <w:t>?</w:t>
      </w:r>
    </w:p>
    <w:p w:rsidR="00922CC0" w:rsidRPr="00374E87" w:rsidRDefault="00FA3527" w:rsidP="00696959">
      <w:pPr>
        <w:pStyle w:val="Listeavsnit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Vil et tilsvarende dagtilbud kunne overføres til nye lokaliteter/nye leverandører eller er det viktig at dagens tilbud beholdes slik det er? Begrunn.</w:t>
      </w:r>
    </w:p>
    <w:p w:rsidR="00F73634" w:rsidRPr="00374E87" w:rsidRDefault="00FA3527" w:rsidP="00F73634">
      <w:pPr>
        <w:pStyle w:val="Listeavsnitt"/>
        <w:numPr>
          <w:ilvl w:val="0"/>
          <w:numId w:val="11"/>
        </w:numPr>
        <w:rPr>
          <w:rFonts w:ascii="Times New Roman" w:hAnsi="Times New Roman"/>
          <w:b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Kan det tenkes</w:t>
      </w:r>
      <w:r w:rsidR="00957D77" w:rsidRPr="00374E87">
        <w:rPr>
          <w:rFonts w:ascii="Times New Roman" w:hAnsi="Times New Roman"/>
          <w:sz w:val="24"/>
          <w:szCs w:val="24"/>
        </w:rPr>
        <w:t xml:space="preserve"> alternative</w:t>
      </w:r>
      <w:r w:rsidRPr="00374E87">
        <w:rPr>
          <w:rFonts w:ascii="Times New Roman" w:hAnsi="Times New Roman"/>
          <w:sz w:val="24"/>
          <w:szCs w:val="24"/>
        </w:rPr>
        <w:t xml:space="preserve"> eller supplerende</w:t>
      </w:r>
      <w:r w:rsidR="00957D77" w:rsidRPr="00374E87">
        <w:rPr>
          <w:rFonts w:ascii="Times New Roman" w:hAnsi="Times New Roman"/>
          <w:sz w:val="24"/>
          <w:szCs w:val="24"/>
        </w:rPr>
        <w:t xml:space="preserve"> dagtilbud?</w:t>
      </w:r>
    </w:p>
    <w:p w:rsidR="00151CFC" w:rsidRPr="00374E87" w:rsidRDefault="00151CFC" w:rsidP="00151CFC">
      <w:pPr>
        <w:rPr>
          <w:b/>
        </w:rPr>
      </w:pPr>
      <w:r w:rsidRPr="00374E87">
        <w:rPr>
          <w:b/>
        </w:rPr>
        <w:t>Brukers ferdigheter og egenskaper</w:t>
      </w:r>
    </w:p>
    <w:p w:rsidR="00151CFC" w:rsidRPr="00374E87" w:rsidRDefault="00D02EBD" w:rsidP="00151CFC">
      <w:pPr>
        <w:pStyle w:val="Listeavsnit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ilke positive sider/</w:t>
      </w:r>
      <w:r w:rsidR="00151CFC" w:rsidRPr="00374E87">
        <w:rPr>
          <w:rFonts w:ascii="Times New Roman" w:hAnsi="Times New Roman"/>
          <w:sz w:val="24"/>
          <w:szCs w:val="24"/>
        </w:rPr>
        <w:t>egenska</w:t>
      </w:r>
      <w:r w:rsidRPr="00374E87">
        <w:rPr>
          <w:rFonts w:ascii="Times New Roman" w:hAnsi="Times New Roman"/>
          <w:sz w:val="24"/>
          <w:szCs w:val="24"/>
        </w:rPr>
        <w:t>per kan fremheves hos bruker? (</w:t>
      </w:r>
      <w:r w:rsidR="00151CFC" w:rsidRPr="00374E87">
        <w:rPr>
          <w:rFonts w:ascii="Times New Roman" w:hAnsi="Times New Roman"/>
          <w:sz w:val="24"/>
          <w:szCs w:val="24"/>
        </w:rPr>
        <w:t>humør, interesser, ferdigheter, styrker)</w:t>
      </w:r>
    </w:p>
    <w:p w:rsidR="00151CFC" w:rsidRPr="00374E87" w:rsidRDefault="00151CFC" w:rsidP="00151CFC">
      <w:pPr>
        <w:pStyle w:val="Listeavsnit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Hvilke dagligdagse </w:t>
      </w:r>
      <w:r w:rsidR="00475000" w:rsidRPr="00374E87">
        <w:rPr>
          <w:rFonts w:ascii="Times New Roman" w:hAnsi="Times New Roman"/>
          <w:sz w:val="24"/>
          <w:szCs w:val="24"/>
        </w:rPr>
        <w:t>aktiviteter</w:t>
      </w:r>
      <w:r w:rsidRPr="00374E87">
        <w:rPr>
          <w:rFonts w:ascii="Times New Roman" w:hAnsi="Times New Roman"/>
          <w:sz w:val="24"/>
          <w:szCs w:val="24"/>
        </w:rPr>
        <w:t xml:space="preserve"> klarer bruker selv å gjennomføre?</w:t>
      </w:r>
    </w:p>
    <w:p w:rsidR="00151CFC" w:rsidRPr="00374E87" w:rsidRDefault="00151CFC" w:rsidP="00151CFC">
      <w:pPr>
        <w:pStyle w:val="Listeavsnitt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Er det spesielle handlinger/aktiviteter som oppmuntrer og motiverer bruker?</w:t>
      </w:r>
    </w:p>
    <w:p w:rsidR="00331211" w:rsidRPr="00374E87" w:rsidRDefault="00A56382" w:rsidP="00850E70">
      <w:pPr>
        <w:rPr>
          <w:b/>
        </w:rPr>
      </w:pPr>
      <w:r w:rsidRPr="00374E87">
        <w:rPr>
          <w:b/>
        </w:rPr>
        <w:t>Atferd og sosiale ferdigheter</w:t>
      </w:r>
    </w:p>
    <w:p w:rsidR="0054190D" w:rsidRPr="00374E87" w:rsidRDefault="0054190D" w:rsidP="00331211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ordan fungerer bruker sammen med andre?</w:t>
      </w:r>
    </w:p>
    <w:p w:rsidR="0054190D" w:rsidRPr="00374E87" w:rsidRDefault="0054190D" w:rsidP="0054190D">
      <w:pPr>
        <w:pStyle w:val="Listeavsnit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Andre brukere, personale, nærstående osv.</w:t>
      </w:r>
    </w:p>
    <w:p w:rsidR="00331211" w:rsidRPr="00374E87" w:rsidRDefault="00331211" w:rsidP="00331211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Hvordan fungerer bruker i </w:t>
      </w:r>
      <w:r w:rsidR="0054190D" w:rsidRPr="00374E87">
        <w:rPr>
          <w:rFonts w:ascii="Times New Roman" w:hAnsi="Times New Roman"/>
          <w:sz w:val="24"/>
          <w:szCs w:val="24"/>
        </w:rPr>
        <w:t>større folkemengder</w:t>
      </w:r>
      <w:r w:rsidRPr="00374E87">
        <w:rPr>
          <w:rFonts w:ascii="Times New Roman" w:hAnsi="Times New Roman"/>
          <w:sz w:val="24"/>
          <w:szCs w:val="24"/>
        </w:rPr>
        <w:t>?</w:t>
      </w:r>
    </w:p>
    <w:p w:rsidR="00331211" w:rsidRPr="00374E87" w:rsidRDefault="00331211" w:rsidP="00331211">
      <w:pPr>
        <w:pStyle w:val="Listeavsnit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For eksempel</w:t>
      </w:r>
      <w:r w:rsidR="00A56382" w:rsidRPr="00374E87">
        <w:rPr>
          <w:rFonts w:ascii="Times New Roman" w:hAnsi="Times New Roman"/>
          <w:sz w:val="24"/>
          <w:szCs w:val="24"/>
        </w:rPr>
        <w:t xml:space="preserve"> lange bilturer, reise</w:t>
      </w:r>
      <w:r w:rsidRPr="00374E87">
        <w:rPr>
          <w:rFonts w:ascii="Times New Roman" w:hAnsi="Times New Roman"/>
          <w:sz w:val="24"/>
          <w:szCs w:val="24"/>
        </w:rPr>
        <w:t xml:space="preserve"> kollektivt, </w:t>
      </w:r>
      <w:r w:rsidR="00A56382" w:rsidRPr="00374E87">
        <w:rPr>
          <w:rFonts w:ascii="Times New Roman" w:hAnsi="Times New Roman"/>
          <w:sz w:val="24"/>
          <w:szCs w:val="24"/>
        </w:rPr>
        <w:t xml:space="preserve">være på </w:t>
      </w:r>
      <w:r w:rsidRPr="00374E87">
        <w:rPr>
          <w:rFonts w:ascii="Times New Roman" w:hAnsi="Times New Roman"/>
          <w:sz w:val="24"/>
          <w:szCs w:val="24"/>
        </w:rPr>
        <w:t xml:space="preserve">kjøpesenter, kino, </w:t>
      </w:r>
      <w:r w:rsidR="0054190D" w:rsidRPr="00374E87">
        <w:rPr>
          <w:rFonts w:ascii="Times New Roman" w:hAnsi="Times New Roman"/>
          <w:sz w:val="24"/>
          <w:szCs w:val="24"/>
        </w:rPr>
        <w:t>kafé</w:t>
      </w:r>
      <w:r w:rsidRPr="00374E87">
        <w:rPr>
          <w:rFonts w:ascii="Times New Roman" w:hAnsi="Times New Roman"/>
          <w:sz w:val="24"/>
          <w:szCs w:val="24"/>
        </w:rPr>
        <w:t xml:space="preserve"> osv.</w:t>
      </w:r>
    </w:p>
    <w:p w:rsidR="00A56382" w:rsidRPr="00374E87" w:rsidRDefault="00A56382" w:rsidP="00A56382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ar bruker stort behov for forutsigbarhet i hverdagen, eller er bruker mer fleksibel o</w:t>
      </w:r>
      <w:r w:rsidR="0054190D" w:rsidRPr="00374E87">
        <w:rPr>
          <w:rFonts w:ascii="Times New Roman" w:hAnsi="Times New Roman"/>
          <w:sz w:val="24"/>
          <w:szCs w:val="24"/>
        </w:rPr>
        <w:t>g</w:t>
      </w:r>
      <w:r w:rsidRPr="00374E87">
        <w:rPr>
          <w:rFonts w:ascii="Times New Roman" w:hAnsi="Times New Roman"/>
          <w:sz w:val="24"/>
          <w:szCs w:val="24"/>
        </w:rPr>
        <w:t xml:space="preserve"> mottakelig for </w:t>
      </w:r>
      <w:r w:rsidR="0054190D" w:rsidRPr="00374E87">
        <w:rPr>
          <w:rFonts w:ascii="Times New Roman" w:hAnsi="Times New Roman"/>
          <w:sz w:val="24"/>
          <w:szCs w:val="24"/>
        </w:rPr>
        <w:t xml:space="preserve">visse </w:t>
      </w:r>
      <w:r w:rsidRPr="00374E87">
        <w:rPr>
          <w:rFonts w:ascii="Times New Roman" w:hAnsi="Times New Roman"/>
          <w:sz w:val="24"/>
          <w:szCs w:val="24"/>
        </w:rPr>
        <w:t xml:space="preserve">endringer? </w:t>
      </w:r>
    </w:p>
    <w:p w:rsidR="00A56382" w:rsidRPr="00374E87" w:rsidRDefault="00A56382" w:rsidP="00A56382">
      <w:pPr>
        <w:pStyle w:val="Listeavsnit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Beskriv nærmere ulike situasjoner hvor behovet for forutsigbarhet er særlig fremtredende, for eksempel flytting, ernæring, aktiviteter, endringer i personalgruppen, døgnrytme</w:t>
      </w:r>
      <w:r w:rsidR="00FA3527" w:rsidRPr="00374E87">
        <w:rPr>
          <w:rFonts w:ascii="Times New Roman" w:hAnsi="Times New Roman"/>
          <w:sz w:val="24"/>
          <w:szCs w:val="24"/>
        </w:rPr>
        <w:t xml:space="preserve"> </w:t>
      </w:r>
      <w:r w:rsidRPr="00374E87">
        <w:rPr>
          <w:rFonts w:ascii="Times New Roman" w:hAnsi="Times New Roman"/>
          <w:sz w:val="24"/>
          <w:szCs w:val="24"/>
        </w:rPr>
        <w:t>osv.</w:t>
      </w:r>
    </w:p>
    <w:p w:rsidR="00FF337B" w:rsidRDefault="00FF337B" w:rsidP="00FF337B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ar bruker rusproblemer eller en historie med rusproblematikk?</w:t>
      </w:r>
    </w:p>
    <w:p w:rsidR="00770040" w:rsidRPr="00770040" w:rsidRDefault="00770040" w:rsidP="00770040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70040">
        <w:rPr>
          <w:rFonts w:ascii="Times New Roman" w:hAnsi="Times New Roman"/>
          <w:sz w:val="24"/>
          <w:szCs w:val="24"/>
        </w:rPr>
        <w:t xml:space="preserve">Er det meldt om at bruker har utøvd vold, trusler eller lignende på personal eller andre fra leverandør, spesialisthelsetjeneste eller annen tjeneste til bydel?  Har bruker dom på seg? </w:t>
      </w:r>
    </w:p>
    <w:p w:rsidR="00770040" w:rsidRPr="00770040" w:rsidRDefault="00770040" w:rsidP="00770040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770040">
        <w:rPr>
          <w:rFonts w:ascii="Times New Roman" w:hAnsi="Times New Roman"/>
          <w:sz w:val="24"/>
          <w:szCs w:val="24"/>
        </w:rPr>
        <w:t>Har bruker rømmingsproblematikk?</w:t>
      </w:r>
    </w:p>
    <w:p w:rsidR="00FF337B" w:rsidRPr="00374E87" w:rsidRDefault="00FF337B" w:rsidP="0054190D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ar bruker utfordringer knyttet til utagering eller annen uønsket atferd?</w:t>
      </w:r>
    </w:p>
    <w:p w:rsidR="00FF337B" w:rsidRDefault="00FF337B" w:rsidP="00FF337B">
      <w:pPr>
        <w:pStyle w:val="Listeavsnit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is ja, gi en kort redegjørelse over de viktigste utfordringene</w:t>
      </w:r>
    </w:p>
    <w:p w:rsidR="00770040" w:rsidRPr="00374E87" w:rsidRDefault="00770040" w:rsidP="00FF337B">
      <w:pPr>
        <w:pStyle w:val="Listeavsnit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ks. har bruker dom grunnet utøvd vold, er det gjennomført er </w:t>
      </w:r>
    </w:p>
    <w:p w:rsidR="00600BB5" w:rsidRDefault="00FF337B" w:rsidP="00FF337B">
      <w:pPr>
        <w:pStyle w:val="Listeavsnitt"/>
        <w:numPr>
          <w:ilvl w:val="1"/>
          <w:numId w:val="7"/>
        </w:numPr>
        <w:rPr>
          <w:rStyle w:val="st1"/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Hvilke </w:t>
      </w:r>
      <w:r w:rsidRPr="00374E87">
        <w:rPr>
          <w:rFonts w:ascii="Times New Roman" w:eastAsia="Times New Roman" w:hAnsi="Times New Roman"/>
          <w:sz w:val="24"/>
          <w:szCs w:val="24"/>
          <w:lang w:eastAsia="nb-NO"/>
        </w:rPr>
        <w:t>teknikker eller tilnærmingsmåter er forsøkt mht.</w:t>
      </w:r>
      <w:r w:rsidR="00907446" w:rsidRPr="00374E87">
        <w:rPr>
          <w:rFonts w:ascii="Times New Roman" w:hAnsi="Times New Roman"/>
          <w:sz w:val="24"/>
          <w:szCs w:val="24"/>
        </w:rPr>
        <w:t xml:space="preserve"> </w:t>
      </w:r>
      <w:r w:rsidR="00907446" w:rsidRPr="00374E87">
        <w:rPr>
          <w:rStyle w:val="st1"/>
          <w:rFonts w:ascii="Times New Roman" w:hAnsi="Times New Roman"/>
          <w:color w:val="444444"/>
          <w:sz w:val="24"/>
          <w:szCs w:val="24"/>
        </w:rPr>
        <w:t>for</w:t>
      </w:r>
      <w:r w:rsidR="00907446" w:rsidRPr="00374E87">
        <w:rPr>
          <w:rStyle w:val="st1"/>
          <w:rFonts w:ascii="Times New Roman" w:hAnsi="Times New Roman"/>
          <w:sz w:val="24"/>
          <w:szCs w:val="24"/>
        </w:rPr>
        <w:t xml:space="preserve">ebygging, </w:t>
      </w:r>
      <w:r w:rsidR="0054190D" w:rsidRPr="00374E87">
        <w:rPr>
          <w:rStyle w:val="st1"/>
          <w:rFonts w:ascii="Times New Roman" w:hAnsi="Times New Roman"/>
          <w:sz w:val="24"/>
          <w:szCs w:val="24"/>
        </w:rPr>
        <w:t>deeskalering</w:t>
      </w:r>
      <w:r w:rsidR="00907446" w:rsidRPr="00374E87">
        <w:rPr>
          <w:rStyle w:val="st1"/>
          <w:rFonts w:ascii="Times New Roman" w:hAnsi="Times New Roman"/>
          <w:sz w:val="24"/>
          <w:szCs w:val="24"/>
        </w:rPr>
        <w:t xml:space="preserve"> og skadeavverging av </w:t>
      </w:r>
      <w:r w:rsidR="00DE6849" w:rsidRPr="00374E87">
        <w:rPr>
          <w:rStyle w:val="st1"/>
          <w:rFonts w:ascii="Times New Roman" w:hAnsi="Times New Roman"/>
          <w:sz w:val="24"/>
          <w:szCs w:val="24"/>
        </w:rPr>
        <w:t xml:space="preserve">slik </w:t>
      </w:r>
      <w:r w:rsidR="00907446" w:rsidRPr="00374E87">
        <w:rPr>
          <w:rStyle w:val="st1"/>
          <w:rFonts w:ascii="Times New Roman" w:hAnsi="Times New Roman"/>
          <w:sz w:val="24"/>
          <w:szCs w:val="24"/>
        </w:rPr>
        <w:t>uønsket atferd</w:t>
      </w:r>
    </w:p>
    <w:p w:rsidR="00F73634" w:rsidRPr="00374E87" w:rsidRDefault="00F73634" w:rsidP="00FF337B">
      <w:pPr>
        <w:pStyle w:val="Listeavsnit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a motiverer bruker til ønsket atferd</w:t>
      </w:r>
      <w:r w:rsidR="007274A8" w:rsidRPr="00374E87">
        <w:rPr>
          <w:rFonts w:ascii="Times New Roman" w:hAnsi="Times New Roman"/>
          <w:sz w:val="24"/>
          <w:szCs w:val="24"/>
        </w:rPr>
        <w:t>?</w:t>
      </w:r>
      <w:r w:rsidRPr="00374E87">
        <w:rPr>
          <w:rFonts w:ascii="Times New Roman" w:hAnsi="Times New Roman"/>
          <w:sz w:val="24"/>
          <w:szCs w:val="24"/>
        </w:rPr>
        <w:t xml:space="preserve"> (positive forsterkere) </w:t>
      </w:r>
    </w:p>
    <w:p w:rsidR="001B47D5" w:rsidRPr="00374E87" w:rsidRDefault="003F653A" w:rsidP="008D1698">
      <w:pPr>
        <w:rPr>
          <w:b/>
        </w:rPr>
      </w:pPr>
      <w:r w:rsidRPr="00374E87">
        <w:rPr>
          <w:b/>
        </w:rPr>
        <w:t>Praktisk b</w:t>
      </w:r>
      <w:r w:rsidR="001B47D5" w:rsidRPr="00374E87">
        <w:rPr>
          <w:b/>
        </w:rPr>
        <w:t>istandsbehov</w:t>
      </w:r>
      <w:r w:rsidR="00FF337B" w:rsidRPr="00374E87">
        <w:rPr>
          <w:b/>
        </w:rPr>
        <w:t xml:space="preserve"> i dagliglivet</w:t>
      </w:r>
    </w:p>
    <w:p w:rsidR="00274935" w:rsidRPr="00374E87" w:rsidRDefault="00FF337B" w:rsidP="00274935">
      <w:pPr>
        <w:pStyle w:val="Listeavsnitt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Gi en beskrivelse av brukers </w:t>
      </w:r>
      <w:r w:rsidR="007274A8" w:rsidRPr="00374E87">
        <w:rPr>
          <w:rFonts w:ascii="Times New Roman" w:hAnsi="Times New Roman"/>
          <w:sz w:val="24"/>
          <w:szCs w:val="24"/>
        </w:rPr>
        <w:t>praktiske bistandsbehov i dagliglivet</w:t>
      </w:r>
    </w:p>
    <w:p w:rsidR="00FF337B" w:rsidRPr="00374E87" w:rsidRDefault="00FF337B" w:rsidP="00274935">
      <w:pPr>
        <w:pStyle w:val="Listeavsnitt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For eksempel bruk av telefon, innkjøp, matlaging, hushold, vask av klær, transport, ansvar for egne medisiner, håndtere egen økonomi, toalett/hygiene, ernæring, påkledning, personlig stell og fysisk bevegelse</w:t>
      </w:r>
      <w:r w:rsidR="007274A8" w:rsidRPr="00374E87">
        <w:rPr>
          <w:rFonts w:ascii="Times New Roman" w:hAnsi="Times New Roman"/>
          <w:sz w:val="24"/>
          <w:szCs w:val="24"/>
        </w:rPr>
        <w:t xml:space="preserve"> eller annet.</w:t>
      </w:r>
    </w:p>
    <w:p w:rsidR="00A854A0" w:rsidRPr="00374E87" w:rsidRDefault="00A854A0" w:rsidP="00A854A0">
      <w:pPr>
        <w:rPr>
          <w:b/>
          <w:color w:val="333333"/>
        </w:rPr>
      </w:pPr>
      <w:r w:rsidRPr="00374E87">
        <w:rPr>
          <w:b/>
          <w:color w:val="333333"/>
        </w:rPr>
        <w:t>Ernæring</w:t>
      </w:r>
    </w:p>
    <w:p w:rsidR="006B5C91" w:rsidRPr="00374E87" w:rsidRDefault="005300DF" w:rsidP="005300DF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Er det spesielle hensyn </w:t>
      </w:r>
      <w:r w:rsidR="006B5C91" w:rsidRPr="00374E87">
        <w:rPr>
          <w:rFonts w:ascii="Times New Roman" w:hAnsi="Times New Roman"/>
          <w:sz w:val="24"/>
          <w:szCs w:val="24"/>
        </w:rPr>
        <w:t>så er viktig blir ivaretatt i brukerens botilbud med hensyn til ernæring</w:t>
      </w:r>
      <w:r w:rsidRPr="00374E87">
        <w:rPr>
          <w:rFonts w:ascii="Times New Roman" w:hAnsi="Times New Roman"/>
          <w:sz w:val="24"/>
          <w:szCs w:val="24"/>
        </w:rPr>
        <w:t xml:space="preserve">? </w:t>
      </w:r>
      <w:r w:rsidR="007274A8" w:rsidRPr="00374E87">
        <w:rPr>
          <w:rFonts w:ascii="Times New Roman" w:hAnsi="Times New Roman"/>
          <w:sz w:val="24"/>
          <w:szCs w:val="24"/>
        </w:rPr>
        <w:t>For eksempel på bakgrunn av allergier, kultur, religion eller annet.</w:t>
      </w:r>
    </w:p>
    <w:p w:rsidR="00A854A0" w:rsidRPr="00374E87" w:rsidRDefault="006B5C91" w:rsidP="00A854A0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ar bruker behov for</w:t>
      </w:r>
      <w:r w:rsidR="00A854A0" w:rsidRPr="00374E87">
        <w:rPr>
          <w:rFonts w:ascii="Times New Roman" w:hAnsi="Times New Roman"/>
          <w:sz w:val="24"/>
          <w:szCs w:val="24"/>
        </w:rPr>
        <w:t xml:space="preserve"> kostholdsveiledning og/eller har dietter som må følges? </w:t>
      </w:r>
    </w:p>
    <w:p w:rsidR="00A854A0" w:rsidRPr="00374E87" w:rsidRDefault="006B5C91" w:rsidP="001A4652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Er det andre forhold som fordrer</w:t>
      </w:r>
      <w:r w:rsidR="00A854A0" w:rsidRPr="00374E87">
        <w:rPr>
          <w:rFonts w:ascii="Times New Roman" w:hAnsi="Times New Roman"/>
          <w:sz w:val="24"/>
          <w:szCs w:val="24"/>
        </w:rPr>
        <w:t xml:space="preserve"> ekstra oppfølging/ kunnskap om ernæring hos personale</w:t>
      </w:r>
      <w:r w:rsidRPr="00374E87">
        <w:rPr>
          <w:rFonts w:ascii="Times New Roman" w:hAnsi="Times New Roman"/>
          <w:sz w:val="24"/>
          <w:szCs w:val="24"/>
        </w:rPr>
        <w:t>t</w:t>
      </w:r>
      <w:r w:rsidR="00A854A0" w:rsidRPr="00374E87">
        <w:rPr>
          <w:rFonts w:ascii="Times New Roman" w:hAnsi="Times New Roman"/>
          <w:sz w:val="24"/>
          <w:szCs w:val="24"/>
        </w:rPr>
        <w:t>?</w:t>
      </w:r>
    </w:p>
    <w:p w:rsidR="001B47D5" w:rsidRPr="00374E87" w:rsidRDefault="001604A1" w:rsidP="008D1698">
      <w:pPr>
        <w:rPr>
          <w:b/>
        </w:rPr>
      </w:pPr>
      <w:r w:rsidRPr="00374E87">
        <w:rPr>
          <w:b/>
        </w:rPr>
        <w:t>Kompetanse</w:t>
      </w:r>
    </w:p>
    <w:p w:rsidR="000D611A" w:rsidRPr="00374E87" w:rsidRDefault="001604A1" w:rsidP="000D611A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Hva slags formell kompetanse er viktig at personalgruppen </w:t>
      </w:r>
      <w:r w:rsidR="005300DF" w:rsidRPr="00374E87">
        <w:rPr>
          <w:rFonts w:ascii="Times New Roman" w:hAnsi="Times New Roman"/>
          <w:sz w:val="24"/>
          <w:szCs w:val="24"/>
        </w:rPr>
        <w:t xml:space="preserve">samlet sett </w:t>
      </w:r>
      <w:r w:rsidR="00977840" w:rsidRPr="00374E87">
        <w:rPr>
          <w:rFonts w:ascii="Times New Roman" w:hAnsi="Times New Roman"/>
          <w:sz w:val="24"/>
          <w:szCs w:val="24"/>
        </w:rPr>
        <w:t>besitter</w:t>
      </w:r>
      <w:r w:rsidRPr="00374E87">
        <w:rPr>
          <w:rFonts w:ascii="Times New Roman" w:hAnsi="Times New Roman"/>
          <w:sz w:val="24"/>
          <w:szCs w:val="24"/>
        </w:rPr>
        <w:t>?</w:t>
      </w:r>
      <w:r w:rsidR="000D611A" w:rsidRPr="00374E87">
        <w:rPr>
          <w:rFonts w:ascii="Times New Roman" w:hAnsi="Times New Roman"/>
          <w:sz w:val="24"/>
          <w:szCs w:val="24"/>
        </w:rPr>
        <w:t xml:space="preserve"> </w:t>
      </w:r>
    </w:p>
    <w:p w:rsidR="000D611A" w:rsidRPr="00374E87" w:rsidRDefault="000D611A" w:rsidP="000D611A">
      <w:pPr>
        <w:pStyle w:val="Listeavsnitt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For eksempel tegn til tale- kunnskaper, bruk av </w:t>
      </w:r>
      <w:r w:rsidR="00374E87" w:rsidRPr="00374E87">
        <w:rPr>
          <w:rFonts w:ascii="Times New Roman" w:hAnsi="Times New Roman"/>
          <w:sz w:val="24"/>
          <w:szCs w:val="24"/>
        </w:rPr>
        <w:t>piktogrammer</w:t>
      </w:r>
      <w:r w:rsidR="006023B2">
        <w:rPr>
          <w:rFonts w:ascii="Times New Roman" w:hAnsi="Times New Roman"/>
          <w:sz w:val="24"/>
          <w:szCs w:val="24"/>
        </w:rPr>
        <w:t>, kompetanse ift. utagerende a</w:t>
      </w:r>
      <w:r w:rsidRPr="00374E87">
        <w:rPr>
          <w:rFonts w:ascii="Times New Roman" w:hAnsi="Times New Roman"/>
          <w:sz w:val="24"/>
          <w:szCs w:val="24"/>
        </w:rPr>
        <w:t>tferd, kompetanse ift. bruker</w:t>
      </w:r>
      <w:r w:rsidR="006023B2">
        <w:rPr>
          <w:rFonts w:ascii="Times New Roman" w:hAnsi="Times New Roman"/>
          <w:sz w:val="24"/>
          <w:szCs w:val="24"/>
        </w:rPr>
        <w:t>s</w:t>
      </w:r>
      <w:r w:rsidRPr="00374E87">
        <w:rPr>
          <w:rFonts w:ascii="Times New Roman" w:hAnsi="Times New Roman"/>
          <w:sz w:val="24"/>
          <w:szCs w:val="24"/>
        </w:rPr>
        <w:t xml:space="preserve"> diagnoser </w:t>
      </w:r>
      <w:r w:rsidR="007274A8" w:rsidRPr="00374E87">
        <w:rPr>
          <w:rFonts w:ascii="Times New Roman" w:hAnsi="Times New Roman"/>
          <w:sz w:val="24"/>
          <w:szCs w:val="24"/>
        </w:rPr>
        <w:t>eller annet</w:t>
      </w:r>
      <w:r w:rsidRPr="00374E87">
        <w:rPr>
          <w:rFonts w:ascii="Times New Roman" w:hAnsi="Times New Roman"/>
          <w:sz w:val="24"/>
          <w:szCs w:val="24"/>
        </w:rPr>
        <w:t xml:space="preserve">. </w:t>
      </w:r>
    </w:p>
    <w:p w:rsidR="005300DF" w:rsidRPr="00374E87" w:rsidRDefault="005300DF" w:rsidP="000D611A">
      <w:pPr>
        <w:pStyle w:val="Listeavsnitt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For eksempel vernepleie, sykepleie, fysioterapikompetanse, ernæringsfysiolog osv. </w:t>
      </w:r>
    </w:p>
    <w:p w:rsidR="005300DF" w:rsidRPr="00374E87" w:rsidRDefault="005300DF" w:rsidP="006B5C91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</w:t>
      </w:r>
      <w:r w:rsidR="007274A8" w:rsidRPr="00374E87">
        <w:rPr>
          <w:rFonts w:ascii="Times New Roman" w:hAnsi="Times New Roman"/>
          <w:sz w:val="24"/>
          <w:szCs w:val="24"/>
        </w:rPr>
        <w:t xml:space="preserve">ilke behov har bruker når det gjelder fordeling av </w:t>
      </w:r>
      <w:r w:rsidRPr="00374E87">
        <w:rPr>
          <w:rFonts w:ascii="Times New Roman" w:hAnsi="Times New Roman"/>
          <w:sz w:val="24"/>
          <w:szCs w:val="24"/>
        </w:rPr>
        <w:t xml:space="preserve">kompetansen </w:t>
      </w:r>
      <w:r w:rsidR="007274A8" w:rsidRPr="00374E87">
        <w:rPr>
          <w:rFonts w:ascii="Times New Roman" w:hAnsi="Times New Roman"/>
          <w:sz w:val="24"/>
          <w:szCs w:val="24"/>
        </w:rPr>
        <w:t>gjennom</w:t>
      </w:r>
      <w:r w:rsidRPr="00374E87">
        <w:rPr>
          <w:rFonts w:ascii="Times New Roman" w:hAnsi="Times New Roman"/>
          <w:sz w:val="24"/>
          <w:szCs w:val="24"/>
        </w:rPr>
        <w:t xml:space="preserve"> døgnet. Er det for eksempel behov for sykepleiekompetanse tilgjengelig hele døgnet, eller er det tilstrekkelig med bakvakt eller tilkallingsmulighet</w:t>
      </w:r>
      <w:r w:rsidR="007274A8" w:rsidRPr="00374E87">
        <w:rPr>
          <w:rFonts w:ascii="Times New Roman" w:hAnsi="Times New Roman"/>
          <w:sz w:val="24"/>
          <w:szCs w:val="24"/>
        </w:rPr>
        <w:t>?</w:t>
      </w:r>
      <w:r w:rsidRPr="00374E87">
        <w:rPr>
          <w:rFonts w:ascii="Times New Roman" w:hAnsi="Times New Roman"/>
          <w:sz w:val="24"/>
          <w:szCs w:val="24"/>
        </w:rPr>
        <w:t xml:space="preserve"> </w:t>
      </w:r>
    </w:p>
    <w:p w:rsidR="006B5C91" w:rsidRPr="00374E87" w:rsidRDefault="005300DF" w:rsidP="006B5C91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a slags personlige egenskaper er det viktig at personale som er i direkte kontakt med bruker besitter?</w:t>
      </w:r>
    </w:p>
    <w:p w:rsidR="006B5C91" w:rsidRPr="00374E87" w:rsidRDefault="006B5C91" w:rsidP="006B5C91">
      <w:pPr>
        <w:rPr>
          <w:b/>
        </w:rPr>
      </w:pPr>
      <w:r w:rsidRPr="00374E87">
        <w:rPr>
          <w:b/>
        </w:rPr>
        <w:t>Andre offentlige instanser</w:t>
      </w:r>
    </w:p>
    <w:p w:rsidR="006B5C91" w:rsidRPr="00374E87" w:rsidRDefault="006B5C91" w:rsidP="005300DF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Er andre offentlige instanser i dag involvert i brukerens samlende tjenestetilbud?</w:t>
      </w:r>
    </w:p>
    <w:p w:rsidR="00440160" w:rsidRPr="00374E87" w:rsidRDefault="00440160" w:rsidP="00440160">
      <w:pPr>
        <w:pStyle w:val="Listeavsnitt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For eksempel spesialisthelsetjenesten, NAV, ergoterapi/fysioterapi, tannlegehelsetjeneste, fastlege, politi </w:t>
      </w:r>
      <w:r w:rsidR="007274A8" w:rsidRPr="00374E87">
        <w:rPr>
          <w:rFonts w:ascii="Times New Roman" w:hAnsi="Times New Roman"/>
          <w:sz w:val="24"/>
          <w:szCs w:val="24"/>
        </w:rPr>
        <w:t>eller annet.</w:t>
      </w:r>
    </w:p>
    <w:p w:rsidR="005300DF" w:rsidRPr="00374E87" w:rsidRDefault="006B5C91" w:rsidP="005300DF">
      <w:pPr>
        <w:pStyle w:val="Listeavsnitt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Skal</w:t>
      </w:r>
      <w:r w:rsidR="00440160" w:rsidRPr="00374E87">
        <w:rPr>
          <w:rFonts w:ascii="Times New Roman" w:hAnsi="Times New Roman"/>
          <w:sz w:val="24"/>
          <w:szCs w:val="24"/>
        </w:rPr>
        <w:t xml:space="preserve"> andre offentlige instanser videreføre disse tjenesten, og/eller er det behov for ytterligere bistand? </w:t>
      </w:r>
      <w:r w:rsidR="005300DF" w:rsidRPr="00374E87">
        <w:rPr>
          <w:rFonts w:ascii="Times New Roman" w:hAnsi="Times New Roman"/>
          <w:sz w:val="24"/>
          <w:szCs w:val="24"/>
        </w:rPr>
        <w:t xml:space="preserve"> </w:t>
      </w:r>
    </w:p>
    <w:p w:rsidR="00B735AD" w:rsidRPr="00B06B4C" w:rsidRDefault="00B735AD" w:rsidP="00B735AD">
      <w:pPr>
        <w:spacing w:after="200" w:line="276" w:lineRule="auto"/>
        <w:rPr>
          <w:b/>
          <w:bCs/>
        </w:rPr>
      </w:pPr>
      <w:r w:rsidRPr="00B06B4C">
        <w:rPr>
          <w:b/>
          <w:bCs/>
        </w:rPr>
        <w:t>Verge/ økonomi</w:t>
      </w:r>
    </w:p>
    <w:p w:rsidR="00B735AD" w:rsidRPr="00B06B4C" w:rsidRDefault="00B735AD" w:rsidP="00B735AD">
      <w:pPr>
        <w:pStyle w:val="Listeavsnit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06B4C">
        <w:rPr>
          <w:rFonts w:ascii="Times New Roman" w:hAnsi="Times New Roman"/>
          <w:sz w:val="24"/>
          <w:szCs w:val="24"/>
        </w:rPr>
        <w:t xml:space="preserve">Har bruker samtykkekompetanse? </w:t>
      </w:r>
    </w:p>
    <w:p w:rsidR="00B735AD" w:rsidRPr="00B06B4C" w:rsidRDefault="00B735AD" w:rsidP="00B735AD">
      <w:pPr>
        <w:pStyle w:val="Listeavsnit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06B4C">
        <w:rPr>
          <w:rFonts w:ascii="Times New Roman" w:hAnsi="Times New Roman"/>
          <w:sz w:val="24"/>
          <w:szCs w:val="24"/>
        </w:rPr>
        <w:t>Har bruker oppnevnt verge? Oppnevnt av Fylkesmannen eller en pårørende som fungerer som verge?</w:t>
      </w:r>
    </w:p>
    <w:p w:rsidR="00B735AD" w:rsidRPr="00B06B4C" w:rsidRDefault="00B735AD" w:rsidP="00B735AD">
      <w:pPr>
        <w:pStyle w:val="Listeavsnit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06B4C">
        <w:rPr>
          <w:rFonts w:ascii="Times New Roman" w:hAnsi="Times New Roman"/>
          <w:sz w:val="24"/>
          <w:szCs w:val="24"/>
        </w:rPr>
        <w:t>Hva skal vergen ivareta – bare økonomi eller ivaretakelse av brukers interesser i forhold til praktiske oppgaver, søknader, vedtak osv</w:t>
      </w:r>
      <w:r w:rsidR="00374E87" w:rsidRPr="00B06B4C">
        <w:rPr>
          <w:rFonts w:ascii="Times New Roman" w:hAnsi="Times New Roman"/>
          <w:sz w:val="24"/>
          <w:szCs w:val="24"/>
        </w:rPr>
        <w:t>.</w:t>
      </w:r>
      <w:r w:rsidRPr="00B06B4C">
        <w:rPr>
          <w:rFonts w:ascii="Times New Roman" w:hAnsi="Times New Roman"/>
          <w:sz w:val="24"/>
          <w:szCs w:val="24"/>
        </w:rPr>
        <w:t>?</w:t>
      </w:r>
    </w:p>
    <w:p w:rsidR="00B735AD" w:rsidRPr="00B06B4C" w:rsidRDefault="00B735AD" w:rsidP="00B735AD">
      <w:pPr>
        <w:pStyle w:val="Listeavsnitt"/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B06B4C">
        <w:rPr>
          <w:rFonts w:ascii="Times New Roman" w:hAnsi="Times New Roman"/>
          <w:sz w:val="24"/>
          <w:szCs w:val="24"/>
        </w:rPr>
        <w:t>Har bruker ytelser fra NAV for å betale husleie, kost, klær, aktiviteter? Hvis ikke, vil det være ivaretatt før oppstart av botilbudet?</w:t>
      </w:r>
    </w:p>
    <w:p w:rsidR="00CD016C" w:rsidRPr="00374E87" w:rsidRDefault="00CD016C" w:rsidP="00CD016C">
      <w:pPr>
        <w:rPr>
          <w:b/>
        </w:rPr>
      </w:pPr>
      <w:r w:rsidRPr="00374E87">
        <w:rPr>
          <w:b/>
        </w:rPr>
        <w:t>Boligen</w:t>
      </w:r>
    </w:p>
    <w:p w:rsidR="00440160" w:rsidRPr="00374E87" w:rsidRDefault="00440160" w:rsidP="00440160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ilke forhold er viktig å vektlegge ved valg av boligens geografiske beliggenhet?</w:t>
      </w:r>
    </w:p>
    <w:p w:rsidR="00274935" w:rsidRPr="00374E87" w:rsidRDefault="00440160" w:rsidP="00274935">
      <w:pPr>
        <w:pStyle w:val="Listeavsnit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Må for eksempel boligen ha beliggenhet innenfor Oslo kommunes grenser for å kunne beholde eksisterende dagtilbud, skoletilbud, transporttilbud eller annet? </w:t>
      </w:r>
    </w:p>
    <w:p w:rsidR="00440160" w:rsidRPr="00374E87" w:rsidRDefault="00440160" w:rsidP="00440160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Hvilke funksjonelle krav er viktige å stille til innhold og utforming av boligen? </w:t>
      </w:r>
    </w:p>
    <w:p w:rsidR="00CD016C" w:rsidRPr="00374E87" w:rsidRDefault="00440160" w:rsidP="00CD016C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Vurderes det slik at </w:t>
      </w:r>
      <w:r w:rsidR="00CD016C" w:rsidRPr="00374E87">
        <w:rPr>
          <w:rFonts w:ascii="Times New Roman" w:hAnsi="Times New Roman"/>
          <w:sz w:val="24"/>
          <w:szCs w:val="24"/>
        </w:rPr>
        <w:t>bruker</w:t>
      </w:r>
      <w:r w:rsidRPr="00374E87">
        <w:rPr>
          <w:rFonts w:ascii="Times New Roman" w:hAnsi="Times New Roman"/>
          <w:sz w:val="24"/>
          <w:szCs w:val="24"/>
        </w:rPr>
        <w:t xml:space="preserve"> kan</w:t>
      </w:r>
      <w:r w:rsidR="00CD016C" w:rsidRPr="00374E87">
        <w:rPr>
          <w:rFonts w:ascii="Times New Roman" w:hAnsi="Times New Roman"/>
          <w:sz w:val="24"/>
          <w:szCs w:val="24"/>
        </w:rPr>
        <w:t xml:space="preserve"> bo sammen med andre brukere, eller må bruker ha egen leilighet? </w:t>
      </w:r>
    </w:p>
    <w:p w:rsidR="00663B17" w:rsidRPr="00374E87" w:rsidRDefault="00440160" w:rsidP="007274A8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>Hvilke arealer kan evt. deles?</w:t>
      </w:r>
      <w:r w:rsidR="00DE122A" w:rsidRPr="00374E87">
        <w:rPr>
          <w:rFonts w:ascii="Times New Roman" w:hAnsi="Times New Roman"/>
          <w:sz w:val="24"/>
          <w:szCs w:val="24"/>
        </w:rPr>
        <w:t xml:space="preserve"> </w:t>
      </w:r>
      <w:r w:rsidR="007274A8" w:rsidRPr="00374E87">
        <w:rPr>
          <w:rFonts w:ascii="Times New Roman" w:hAnsi="Times New Roman"/>
          <w:sz w:val="24"/>
          <w:szCs w:val="24"/>
        </w:rPr>
        <w:t>Kan for eksempel bad, kjøkken og/eller stue deles med andre brukere?</w:t>
      </w:r>
    </w:p>
    <w:p w:rsidR="00274935" w:rsidRPr="00374E87" w:rsidRDefault="00663B17" w:rsidP="00663B17">
      <w:pPr>
        <w:pStyle w:val="Listeavsnitt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Er det andre forhold </w:t>
      </w:r>
      <w:r w:rsidR="00274935" w:rsidRPr="00374E87">
        <w:rPr>
          <w:rFonts w:ascii="Times New Roman" w:hAnsi="Times New Roman"/>
          <w:sz w:val="24"/>
          <w:szCs w:val="24"/>
        </w:rPr>
        <w:t xml:space="preserve">som er viktig </w:t>
      </w:r>
      <w:r w:rsidR="00AD46E0" w:rsidRPr="00374E87">
        <w:rPr>
          <w:rFonts w:ascii="Times New Roman" w:hAnsi="Times New Roman"/>
          <w:sz w:val="24"/>
          <w:szCs w:val="24"/>
        </w:rPr>
        <w:t>og</w:t>
      </w:r>
      <w:r w:rsidR="00274935" w:rsidRPr="00374E87">
        <w:rPr>
          <w:rFonts w:ascii="Times New Roman" w:hAnsi="Times New Roman"/>
          <w:sz w:val="24"/>
          <w:szCs w:val="24"/>
        </w:rPr>
        <w:t xml:space="preserve"> hensynta </w:t>
      </w:r>
      <w:r w:rsidR="007274A8" w:rsidRPr="00374E87">
        <w:rPr>
          <w:rFonts w:ascii="Times New Roman" w:hAnsi="Times New Roman"/>
          <w:sz w:val="24"/>
          <w:szCs w:val="24"/>
        </w:rPr>
        <w:t xml:space="preserve">ift. </w:t>
      </w:r>
      <w:r w:rsidR="00274935" w:rsidRPr="00374E87">
        <w:rPr>
          <w:rFonts w:ascii="Times New Roman" w:hAnsi="Times New Roman"/>
          <w:sz w:val="24"/>
          <w:szCs w:val="24"/>
        </w:rPr>
        <w:t>boligens plassering?</w:t>
      </w:r>
    </w:p>
    <w:p w:rsidR="00663B17" w:rsidRPr="00374E87" w:rsidRDefault="00274935" w:rsidP="00274935">
      <w:pPr>
        <w:pStyle w:val="Listeavsnitt"/>
        <w:numPr>
          <w:ilvl w:val="1"/>
          <w:numId w:val="7"/>
        </w:numPr>
        <w:rPr>
          <w:rFonts w:ascii="Times New Roman" w:hAnsi="Times New Roman"/>
          <w:sz w:val="24"/>
          <w:szCs w:val="24"/>
        </w:rPr>
      </w:pPr>
      <w:r w:rsidRPr="00374E87">
        <w:rPr>
          <w:rFonts w:ascii="Times New Roman" w:hAnsi="Times New Roman"/>
          <w:sz w:val="24"/>
          <w:szCs w:val="24"/>
        </w:rPr>
        <w:t xml:space="preserve">For eksempel </w:t>
      </w:r>
      <w:r w:rsidR="00663B17" w:rsidRPr="00374E87">
        <w:rPr>
          <w:rFonts w:ascii="Times New Roman" w:hAnsi="Times New Roman"/>
          <w:sz w:val="24"/>
          <w:szCs w:val="24"/>
        </w:rPr>
        <w:t>sentrumsnært</w:t>
      </w:r>
      <w:r w:rsidRPr="00374E87">
        <w:rPr>
          <w:rFonts w:ascii="Times New Roman" w:hAnsi="Times New Roman"/>
          <w:sz w:val="24"/>
          <w:szCs w:val="24"/>
        </w:rPr>
        <w:t xml:space="preserve"> vs. landlig</w:t>
      </w:r>
      <w:r w:rsidR="00663B17" w:rsidRPr="00374E87">
        <w:rPr>
          <w:rFonts w:ascii="Times New Roman" w:hAnsi="Times New Roman"/>
          <w:sz w:val="24"/>
          <w:szCs w:val="24"/>
        </w:rPr>
        <w:t>, nærhet til familie, bakkeplan eller lignende.</w:t>
      </w:r>
    </w:p>
    <w:p w:rsidR="001B47D5" w:rsidRPr="00374E87" w:rsidRDefault="00274935">
      <w:pPr>
        <w:rPr>
          <w:b/>
        </w:rPr>
      </w:pPr>
      <w:r w:rsidRPr="00374E87">
        <w:rPr>
          <w:b/>
        </w:rPr>
        <w:t>Andre forhold</w:t>
      </w:r>
    </w:p>
    <w:p w:rsidR="00274935" w:rsidRPr="00374E87" w:rsidRDefault="00DE122A">
      <w:r w:rsidRPr="00374E87">
        <w:t xml:space="preserve">Er det andre </w:t>
      </w:r>
      <w:r w:rsidR="00274935" w:rsidRPr="00374E87">
        <w:t xml:space="preserve">forhold som er viktig å huske på gjennom anskaffelsesprosessen. </w:t>
      </w:r>
      <w:r w:rsidRPr="00374E87">
        <w:t>Noter ned fortløpende.</w:t>
      </w:r>
    </w:p>
    <w:sectPr w:rsidR="00274935" w:rsidRPr="00374E87" w:rsidSect="00F846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1AE" w:rsidRDefault="006551AE" w:rsidP="006551AE">
      <w:r>
        <w:separator/>
      </w:r>
    </w:p>
  </w:endnote>
  <w:endnote w:type="continuationSeparator" w:id="0">
    <w:p w:rsidR="006551AE" w:rsidRDefault="006551AE" w:rsidP="006551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9A" w:rsidRDefault="00934C9A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683585"/>
      <w:docPartObj>
        <w:docPartGallery w:val="Page Numbers (Bottom of Page)"/>
        <w:docPartUnique/>
      </w:docPartObj>
    </w:sdtPr>
    <w:sdtEndPr/>
    <w:sdtContent>
      <w:p w:rsidR="006551AE" w:rsidRDefault="006551AE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4C9A">
          <w:rPr>
            <w:noProof/>
          </w:rPr>
          <w:t>4</w:t>
        </w:r>
        <w:r>
          <w:fldChar w:fldCharType="end"/>
        </w:r>
      </w:p>
    </w:sdtContent>
  </w:sdt>
  <w:p w:rsidR="006551AE" w:rsidRDefault="00934C9A">
    <w:pPr>
      <w:pStyle w:val="Bunntekst"/>
    </w:pPr>
    <w:r>
      <w:t>Revidert 17.08.16</w:t>
    </w:r>
    <w:bookmarkStart w:id="2" w:name="_GoBack"/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9A" w:rsidRDefault="00934C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1AE" w:rsidRDefault="006551AE" w:rsidP="006551AE">
      <w:r>
        <w:separator/>
      </w:r>
    </w:p>
  </w:footnote>
  <w:footnote w:type="continuationSeparator" w:id="0">
    <w:p w:rsidR="006551AE" w:rsidRDefault="006551AE" w:rsidP="006551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9A" w:rsidRDefault="00934C9A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9A" w:rsidRDefault="00934C9A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C9A" w:rsidRDefault="00934C9A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B14C7"/>
    <w:multiLevelType w:val="hybridMultilevel"/>
    <w:tmpl w:val="083C63FE"/>
    <w:lvl w:ilvl="0" w:tplc="977E60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440C"/>
    <w:multiLevelType w:val="hybridMultilevel"/>
    <w:tmpl w:val="08364102"/>
    <w:lvl w:ilvl="0" w:tplc="61D6B6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CD29CD"/>
    <w:multiLevelType w:val="hybridMultilevel"/>
    <w:tmpl w:val="B3F8D044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CD0226"/>
    <w:multiLevelType w:val="hybridMultilevel"/>
    <w:tmpl w:val="808CD840"/>
    <w:lvl w:ilvl="0" w:tplc="70A85E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7587"/>
    <w:multiLevelType w:val="hybridMultilevel"/>
    <w:tmpl w:val="888249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51766"/>
    <w:multiLevelType w:val="hybridMultilevel"/>
    <w:tmpl w:val="9DD47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4400F"/>
    <w:multiLevelType w:val="hybridMultilevel"/>
    <w:tmpl w:val="A76EAEFC"/>
    <w:lvl w:ilvl="0" w:tplc="8EC247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B15FA"/>
    <w:multiLevelType w:val="hybridMultilevel"/>
    <w:tmpl w:val="7C3A269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55D4F"/>
    <w:multiLevelType w:val="hybridMultilevel"/>
    <w:tmpl w:val="EF124898"/>
    <w:lvl w:ilvl="0" w:tplc="585E6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74413"/>
    <w:multiLevelType w:val="hybridMultilevel"/>
    <w:tmpl w:val="A92EB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F4AE5"/>
    <w:multiLevelType w:val="hybridMultilevel"/>
    <w:tmpl w:val="01E2A2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D6082"/>
    <w:multiLevelType w:val="hybridMultilevel"/>
    <w:tmpl w:val="1C7AEEA2"/>
    <w:lvl w:ilvl="0" w:tplc="8EC247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16351"/>
    <w:multiLevelType w:val="multilevel"/>
    <w:tmpl w:val="FFE6D0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13" w15:restartNumberingAfterBreak="0">
    <w:nsid w:val="3A3300B4"/>
    <w:multiLevelType w:val="hybridMultilevel"/>
    <w:tmpl w:val="4E2EA9A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49BB"/>
    <w:multiLevelType w:val="hybridMultilevel"/>
    <w:tmpl w:val="C1020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F26C5"/>
    <w:multiLevelType w:val="hybridMultilevel"/>
    <w:tmpl w:val="E95C313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C4A5E"/>
    <w:multiLevelType w:val="hybridMultilevel"/>
    <w:tmpl w:val="8576A1C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1787C"/>
    <w:multiLevelType w:val="hybridMultilevel"/>
    <w:tmpl w:val="F9F6144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D7519"/>
    <w:multiLevelType w:val="hybridMultilevel"/>
    <w:tmpl w:val="264C9AC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A01BD"/>
    <w:multiLevelType w:val="hybridMultilevel"/>
    <w:tmpl w:val="CC1029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6050E"/>
    <w:multiLevelType w:val="hybridMultilevel"/>
    <w:tmpl w:val="4AC49E80"/>
    <w:lvl w:ilvl="0" w:tplc="585E6D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254FB"/>
    <w:multiLevelType w:val="hybridMultilevel"/>
    <w:tmpl w:val="EB56E7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20801"/>
    <w:multiLevelType w:val="hybridMultilevel"/>
    <w:tmpl w:val="7264F55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2685F"/>
    <w:multiLevelType w:val="hybridMultilevel"/>
    <w:tmpl w:val="AFAA9366"/>
    <w:lvl w:ilvl="0" w:tplc="8EC2473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5"/>
  </w:num>
  <w:num w:numId="5">
    <w:abstractNumId w:val="19"/>
  </w:num>
  <w:num w:numId="6">
    <w:abstractNumId w:val="7"/>
  </w:num>
  <w:num w:numId="7">
    <w:abstractNumId w:val="16"/>
  </w:num>
  <w:num w:numId="8">
    <w:abstractNumId w:val="22"/>
  </w:num>
  <w:num w:numId="9">
    <w:abstractNumId w:val="2"/>
  </w:num>
  <w:num w:numId="10">
    <w:abstractNumId w:val="21"/>
  </w:num>
  <w:num w:numId="11">
    <w:abstractNumId w:val="18"/>
  </w:num>
  <w:num w:numId="12">
    <w:abstractNumId w:val="4"/>
  </w:num>
  <w:num w:numId="13">
    <w:abstractNumId w:val="11"/>
  </w:num>
  <w:num w:numId="14">
    <w:abstractNumId w:val="23"/>
  </w:num>
  <w:num w:numId="15">
    <w:abstractNumId w:val="13"/>
  </w:num>
  <w:num w:numId="16">
    <w:abstractNumId w:val="6"/>
  </w:num>
  <w:num w:numId="17">
    <w:abstractNumId w:val="17"/>
  </w:num>
  <w:num w:numId="18">
    <w:abstractNumId w:val="5"/>
  </w:num>
  <w:num w:numId="19">
    <w:abstractNumId w:val="8"/>
  </w:num>
  <w:num w:numId="20">
    <w:abstractNumId w:val="20"/>
  </w:num>
  <w:num w:numId="21">
    <w:abstractNumId w:val="9"/>
  </w:num>
  <w:num w:numId="22">
    <w:abstractNumId w:val="10"/>
  </w:num>
  <w:num w:numId="23">
    <w:abstractNumId w:val="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ocumentProtection w:edit="readOnly" w:enforcement="0"/>
  <w:defaultTabStop w:val="708"/>
  <w:hyphenationZone w:val="425"/>
  <w:characterSpacingControl w:val="doNotCompress"/>
  <w:hdrShapeDefaults>
    <o:shapedefaults v:ext="edit" spidmax="204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1698"/>
    <w:rsid w:val="000065A6"/>
    <w:rsid w:val="000412DB"/>
    <w:rsid w:val="000513B9"/>
    <w:rsid w:val="000531ED"/>
    <w:rsid w:val="00084A3C"/>
    <w:rsid w:val="000A6319"/>
    <w:rsid w:val="000D2597"/>
    <w:rsid w:val="000D4351"/>
    <w:rsid w:val="000D611A"/>
    <w:rsid w:val="000E1AD7"/>
    <w:rsid w:val="00130CE1"/>
    <w:rsid w:val="00144447"/>
    <w:rsid w:val="00151CFC"/>
    <w:rsid w:val="00152CB7"/>
    <w:rsid w:val="001604A1"/>
    <w:rsid w:val="0016505C"/>
    <w:rsid w:val="0017577D"/>
    <w:rsid w:val="0018322B"/>
    <w:rsid w:val="00191B75"/>
    <w:rsid w:val="001978D0"/>
    <w:rsid w:val="001A4652"/>
    <w:rsid w:val="001B47D5"/>
    <w:rsid w:val="002019E6"/>
    <w:rsid w:val="00211CF4"/>
    <w:rsid w:val="00211E7C"/>
    <w:rsid w:val="00215756"/>
    <w:rsid w:val="00224069"/>
    <w:rsid w:val="002371AA"/>
    <w:rsid w:val="00250B91"/>
    <w:rsid w:val="002603B7"/>
    <w:rsid w:val="0026500E"/>
    <w:rsid w:val="00274935"/>
    <w:rsid w:val="00292988"/>
    <w:rsid w:val="002B50E1"/>
    <w:rsid w:val="002C5C99"/>
    <w:rsid w:val="002E7F0A"/>
    <w:rsid w:val="00301897"/>
    <w:rsid w:val="00330B64"/>
    <w:rsid w:val="00330CE4"/>
    <w:rsid w:val="00331211"/>
    <w:rsid w:val="0033253A"/>
    <w:rsid w:val="00334F7F"/>
    <w:rsid w:val="00350EBD"/>
    <w:rsid w:val="0035129C"/>
    <w:rsid w:val="00374E87"/>
    <w:rsid w:val="0039564E"/>
    <w:rsid w:val="003A5D58"/>
    <w:rsid w:val="003D32C2"/>
    <w:rsid w:val="003E624A"/>
    <w:rsid w:val="003F653A"/>
    <w:rsid w:val="00415FCE"/>
    <w:rsid w:val="0042150A"/>
    <w:rsid w:val="004324B8"/>
    <w:rsid w:val="00437537"/>
    <w:rsid w:val="00440160"/>
    <w:rsid w:val="0045544A"/>
    <w:rsid w:val="00457C60"/>
    <w:rsid w:val="00460EDE"/>
    <w:rsid w:val="00462F1A"/>
    <w:rsid w:val="004673FC"/>
    <w:rsid w:val="00475000"/>
    <w:rsid w:val="004860B3"/>
    <w:rsid w:val="00491B5C"/>
    <w:rsid w:val="00497353"/>
    <w:rsid w:val="004C52C3"/>
    <w:rsid w:val="004F6A13"/>
    <w:rsid w:val="005122A6"/>
    <w:rsid w:val="00520CBF"/>
    <w:rsid w:val="005300DF"/>
    <w:rsid w:val="0054190D"/>
    <w:rsid w:val="00545FEA"/>
    <w:rsid w:val="005826C8"/>
    <w:rsid w:val="005E5872"/>
    <w:rsid w:val="00600BB5"/>
    <w:rsid w:val="006023B2"/>
    <w:rsid w:val="00606D0D"/>
    <w:rsid w:val="00611ACF"/>
    <w:rsid w:val="00616BC0"/>
    <w:rsid w:val="006500F3"/>
    <w:rsid w:val="006551AE"/>
    <w:rsid w:val="00663B17"/>
    <w:rsid w:val="00696959"/>
    <w:rsid w:val="006A1555"/>
    <w:rsid w:val="006A3A5F"/>
    <w:rsid w:val="006B186D"/>
    <w:rsid w:val="006B5C91"/>
    <w:rsid w:val="00703899"/>
    <w:rsid w:val="0071379B"/>
    <w:rsid w:val="00717AEF"/>
    <w:rsid w:val="007274A8"/>
    <w:rsid w:val="00740E9D"/>
    <w:rsid w:val="00770040"/>
    <w:rsid w:val="00781AE9"/>
    <w:rsid w:val="0078217F"/>
    <w:rsid w:val="007A2BD2"/>
    <w:rsid w:val="007C6112"/>
    <w:rsid w:val="007C6A71"/>
    <w:rsid w:val="007F2791"/>
    <w:rsid w:val="008230FA"/>
    <w:rsid w:val="00850E70"/>
    <w:rsid w:val="008538EF"/>
    <w:rsid w:val="0085638F"/>
    <w:rsid w:val="00860AE7"/>
    <w:rsid w:val="00865212"/>
    <w:rsid w:val="008D1698"/>
    <w:rsid w:val="00907446"/>
    <w:rsid w:val="00922CC0"/>
    <w:rsid w:val="00934C9A"/>
    <w:rsid w:val="00944CA8"/>
    <w:rsid w:val="00957D77"/>
    <w:rsid w:val="00977840"/>
    <w:rsid w:val="009848D8"/>
    <w:rsid w:val="009B5993"/>
    <w:rsid w:val="009C06F1"/>
    <w:rsid w:val="00A00186"/>
    <w:rsid w:val="00A01B8B"/>
    <w:rsid w:val="00A523F1"/>
    <w:rsid w:val="00A56382"/>
    <w:rsid w:val="00A83B85"/>
    <w:rsid w:val="00A854A0"/>
    <w:rsid w:val="00AB0935"/>
    <w:rsid w:val="00AB264A"/>
    <w:rsid w:val="00AC69CB"/>
    <w:rsid w:val="00AD46E0"/>
    <w:rsid w:val="00AE533B"/>
    <w:rsid w:val="00AF2641"/>
    <w:rsid w:val="00B06B4C"/>
    <w:rsid w:val="00B15A78"/>
    <w:rsid w:val="00B36EB0"/>
    <w:rsid w:val="00B42412"/>
    <w:rsid w:val="00B735AD"/>
    <w:rsid w:val="00B85463"/>
    <w:rsid w:val="00B96E18"/>
    <w:rsid w:val="00BE542D"/>
    <w:rsid w:val="00BF7A28"/>
    <w:rsid w:val="00C16C8A"/>
    <w:rsid w:val="00C23964"/>
    <w:rsid w:val="00C264B3"/>
    <w:rsid w:val="00C30FCF"/>
    <w:rsid w:val="00C43533"/>
    <w:rsid w:val="00C469C3"/>
    <w:rsid w:val="00C94C49"/>
    <w:rsid w:val="00CA39D7"/>
    <w:rsid w:val="00CA65AA"/>
    <w:rsid w:val="00CD016C"/>
    <w:rsid w:val="00CE6D72"/>
    <w:rsid w:val="00D02EBD"/>
    <w:rsid w:val="00D977F3"/>
    <w:rsid w:val="00DA723E"/>
    <w:rsid w:val="00DC7A79"/>
    <w:rsid w:val="00DD5C5A"/>
    <w:rsid w:val="00DE122A"/>
    <w:rsid w:val="00DE6849"/>
    <w:rsid w:val="00E0400E"/>
    <w:rsid w:val="00E4562A"/>
    <w:rsid w:val="00E80112"/>
    <w:rsid w:val="00EA53C2"/>
    <w:rsid w:val="00ED316D"/>
    <w:rsid w:val="00ED58E3"/>
    <w:rsid w:val="00F040AF"/>
    <w:rsid w:val="00F1389A"/>
    <w:rsid w:val="00F219BE"/>
    <w:rsid w:val="00F22126"/>
    <w:rsid w:val="00F3444B"/>
    <w:rsid w:val="00F41C0A"/>
    <w:rsid w:val="00F73634"/>
    <w:rsid w:val="00F846BB"/>
    <w:rsid w:val="00FA3527"/>
    <w:rsid w:val="00FC4C73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enu v:ext="edit" fillcolor="none"/>
    </o:shapedefaults>
    <o:shapelayout v:ext="edit">
      <o:idmap v:ext="edit" data="1"/>
    </o:shapelayout>
  </w:shapeDefaults>
  <w:decimalSymbol w:val=","/>
  <w:listSeparator w:val=";"/>
  <w14:docId w14:val="074184B1"/>
  <w15:docId w15:val="{09E2A9C6-BF81-4206-9F18-170DFA883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1698"/>
    <w:rPr>
      <w:rFonts w:ascii="Times New Roman" w:eastAsia="Times New Roman" w:hAnsi="Times New Roman"/>
      <w:sz w:val="24"/>
      <w:szCs w:val="24"/>
    </w:rPr>
  </w:style>
  <w:style w:type="paragraph" w:styleId="Overskrift1">
    <w:name w:val="heading 1"/>
    <w:basedOn w:val="Normal"/>
    <w:next w:val="Normal"/>
    <w:link w:val="Overskrift1Tegn"/>
    <w:qFormat/>
    <w:locked/>
    <w:rsid w:val="00F221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9"/>
    <w:qFormat/>
    <w:rsid w:val="008D169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link w:val="Overskrift3Tegn"/>
    <w:unhideWhenUsed/>
    <w:qFormat/>
    <w:locked/>
    <w:rsid w:val="006551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link w:val="Overskrift2"/>
    <w:uiPriority w:val="99"/>
    <w:locked/>
    <w:rsid w:val="008D1698"/>
    <w:rPr>
      <w:rFonts w:ascii="Arial" w:hAnsi="Arial" w:cs="Arial"/>
      <w:b/>
      <w:bCs/>
      <w:i/>
      <w:iCs/>
      <w:sz w:val="28"/>
      <w:szCs w:val="28"/>
      <w:lang w:eastAsia="nb-NO"/>
    </w:rPr>
  </w:style>
  <w:style w:type="paragraph" w:styleId="Listeavsnitt">
    <w:name w:val="List Paragraph"/>
    <w:basedOn w:val="Normal"/>
    <w:uiPriority w:val="34"/>
    <w:qFormat/>
    <w:rsid w:val="00DC7A7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D58E3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ED58E3"/>
    <w:rPr>
      <w:rFonts w:ascii="Tahoma" w:eastAsia="Times New Roman" w:hAnsi="Tahoma" w:cs="Tahoma"/>
      <w:sz w:val="16"/>
      <w:szCs w:val="16"/>
    </w:rPr>
  </w:style>
  <w:style w:type="character" w:customStyle="1" w:styleId="Overskrift1Tegn">
    <w:name w:val="Overskrift 1 Tegn"/>
    <w:link w:val="Overskrift1"/>
    <w:rsid w:val="00F2212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rsid w:val="006551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6551AE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6551AE"/>
    <w:rPr>
      <w:rFonts w:ascii="Times New Roman" w:eastAsia="Times New Roman" w:hAnsi="Times New Roman"/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6551AE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6551AE"/>
    <w:rPr>
      <w:rFonts w:ascii="Times New Roman" w:eastAsia="Times New Roman" w:hAnsi="Times New Roman"/>
      <w:sz w:val="24"/>
      <w:szCs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324B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324B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324B8"/>
    <w:rPr>
      <w:rFonts w:ascii="Times New Roman" w:eastAsia="Times New Roman" w:hAnsi="Times New Roman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324B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324B8"/>
    <w:rPr>
      <w:rFonts w:ascii="Times New Roman" w:eastAsia="Times New Roman" w:hAnsi="Times New Roman"/>
      <w:b/>
      <w:bCs/>
    </w:rPr>
  </w:style>
  <w:style w:type="character" w:customStyle="1" w:styleId="st1">
    <w:name w:val="st1"/>
    <w:basedOn w:val="Standardskriftforavsnitt"/>
    <w:rsid w:val="009074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FA7BB-431A-47A7-AC14-F73A26278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64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Oslo kommune</Company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n7474</dc:creator>
  <cp:lastModifiedBy>Sørby, Jorunn</cp:lastModifiedBy>
  <cp:revision>3</cp:revision>
  <cp:lastPrinted>2016-06-01T10:20:00Z</cp:lastPrinted>
  <dcterms:created xsi:type="dcterms:W3CDTF">2017-02-16T17:51:00Z</dcterms:created>
  <dcterms:modified xsi:type="dcterms:W3CDTF">2017-04-05T10:00:00Z</dcterms:modified>
</cp:coreProperties>
</file>